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за 1 квартал 202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1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127"/>
        <w:gridCol w:w="2268"/>
        <w:gridCol w:w="1275"/>
        <w:gridCol w:w="1418"/>
        <w:gridCol w:w="5103"/>
        <w:gridCol w:w="2126"/>
      </w:tblGrid>
      <w:tr w:rsidR="00F976F2" w:rsidTr="00F976F2">
        <w:trPr>
          <w:trHeight w:val="685"/>
        </w:trPr>
        <w:tc>
          <w:tcPr>
            <w:tcW w:w="567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27" w:type="dxa"/>
            <w:vAlign w:val="center"/>
          </w:tcPr>
          <w:p w:rsidR="00F976F2" w:rsidRPr="00812667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812667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268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5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8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103" w:type="dxa"/>
            <w:vAlign w:val="center"/>
          </w:tcPr>
          <w:p w:rsidR="00F976F2" w:rsidRPr="00AF4C2E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26" w:type="dxa"/>
            <w:vAlign w:val="center"/>
          </w:tcPr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Tr="00F976F2">
        <w:tc>
          <w:tcPr>
            <w:tcW w:w="567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976F2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F976F2" w:rsidRPr="00AF4C2E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C2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Tr="00F976F2">
        <w:tc>
          <w:tcPr>
            <w:tcW w:w="567" w:type="dxa"/>
          </w:tcPr>
          <w:p w:rsidR="00F976F2" w:rsidRPr="00812667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812667" w:rsidRDefault="00F976F2" w:rsidP="006F774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ДО «ФДМШ»</w:t>
            </w:r>
          </w:p>
        </w:tc>
        <w:tc>
          <w:tcPr>
            <w:tcW w:w="2268" w:type="dxa"/>
          </w:tcPr>
          <w:p w:rsidR="00F976F2" w:rsidRPr="00812667" w:rsidRDefault="00F976F2" w:rsidP="00645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  <w:p w:rsidR="00F976F2" w:rsidRPr="00812667" w:rsidRDefault="00F976F2" w:rsidP="0064581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6F2" w:rsidRPr="00812667" w:rsidRDefault="00F976F2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F976F2" w:rsidRPr="00812667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103" w:type="dxa"/>
          </w:tcPr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1 ст. 9, п. 4 ст. 10 Федерального закона от 06.12.2011  № 402-ФЗ «О бухгалтерском учете».</w:t>
            </w:r>
          </w:p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1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      </w:r>
          </w:p>
          <w:p w:rsidR="00FF3443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. 23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      </w:r>
          </w:p>
          <w:p w:rsidR="00950C9B" w:rsidRPr="00950C9B" w:rsidRDefault="00950C9B" w:rsidP="00950C9B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требований Приказа Минфина России от 30.03.2015 </w:t>
            </w:r>
            <w:r w:rsidR="00FF3443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950C9B">
              <w:rPr>
                <w:rFonts w:ascii="Times New Roman" w:hAnsi="Times New Roman"/>
                <w:sz w:val="16"/>
                <w:szCs w:val="16"/>
              </w:rPr>
              <w:t xml:space="preserve"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</w:t>
            </w:r>
          </w:p>
          <w:p w:rsidR="00950C9B" w:rsidRDefault="00950C9B" w:rsidP="00AF4C2E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 1 «Об утверждении унифицированных форм первичной учетной документации по учету труда и его оплаты».</w:t>
            </w:r>
          </w:p>
          <w:p w:rsidR="00FF3443" w:rsidRPr="00950C9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sz w:val="16"/>
                <w:szCs w:val="16"/>
              </w:rPr>
              <w:t xml:space="preserve">- нарушение ст. 455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жданского Кодекса Российской Федерации.</w:t>
            </w:r>
          </w:p>
          <w:p w:rsidR="00FF3443" w:rsidRDefault="00FF3443" w:rsidP="00FF3443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рушение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44, ч. 1 ст. 50, ст. 56, ст. 57, ст. 60.1, ст. 60.2, ст. 72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, ст. 282 Трудового кодекса Российской Федерации.</w:t>
            </w:r>
            <w:proofErr w:type="gramEnd"/>
          </w:p>
          <w:p w:rsidR="00F976F2" w:rsidRPr="00AF4C2E" w:rsidRDefault="00950C9B" w:rsidP="00FF34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0C9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е п. 15 П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      </w:r>
          </w:p>
        </w:tc>
        <w:tc>
          <w:tcPr>
            <w:tcW w:w="2126" w:type="dxa"/>
          </w:tcPr>
          <w:p w:rsidR="00F976F2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>
              <w:rPr>
                <w:rFonts w:ascii="Times New Roman" w:hAnsi="Times New Roman"/>
                <w:sz w:val="16"/>
                <w:szCs w:val="16"/>
              </w:rPr>
              <w:t>1_</w:t>
            </w:r>
            <w:r w:rsidR="00F976F2">
              <w:rPr>
                <w:rFonts w:ascii="Times New Roman" w:hAnsi="Times New Roman"/>
                <w:sz w:val="16"/>
                <w:szCs w:val="16"/>
              </w:rPr>
              <w:t>ФХД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2_</w:t>
            </w:r>
            <w:r w:rsidR="00F976F2">
              <w:rPr>
                <w:rFonts w:ascii="Times New Roman" w:hAnsi="Times New Roman"/>
                <w:sz w:val="16"/>
                <w:szCs w:val="16"/>
              </w:rPr>
              <w:t xml:space="preserve">ФХД 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9C22DE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Default="009C22DE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F976F2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F976F2" w:rsidRPr="00812667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F976F2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F774D" w:rsidRPr="00812667" w:rsidRDefault="006F774D" w:rsidP="00172F6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 xml:space="preserve">МКОУ </w:t>
            </w:r>
            <w:r>
              <w:rPr>
                <w:rFonts w:ascii="Times New Roman" w:hAnsi="Times New Roman"/>
                <w:sz w:val="16"/>
                <w:szCs w:val="16"/>
              </w:rPr>
              <w:t>ДО «ФДМШ»</w:t>
            </w:r>
          </w:p>
        </w:tc>
        <w:tc>
          <w:tcPr>
            <w:tcW w:w="2268" w:type="dxa"/>
          </w:tcPr>
          <w:p w:rsidR="006F774D" w:rsidRPr="00766546" w:rsidRDefault="00766546" w:rsidP="006F7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>п</w:t>
            </w:r>
            <w:r w:rsidR="006F774D" w:rsidRPr="00766546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275" w:type="dxa"/>
          </w:tcPr>
          <w:p w:rsidR="006F774D" w:rsidRPr="00812667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418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5103" w:type="dxa"/>
          </w:tcPr>
          <w:p w:rsidR="006F774D" w:rsidRPr="00AF4C2E" w:rsidRDefault="006F774D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9C22DE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proofErr w:type="gramStart"/>
            <w:r w:rsidR="009C22DE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4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ст. 34, </w:t>
            </w:r>
            <w:r w:rsidR="009C22DE">
              <w:rPr>
                <w:rFonts w:ascii="Times New Roman" w:hAnsi="Times New Roman"/>
                <w:sz w:val="16"/>
                <w:szCs w:val="16"/>
              </w:rPr>
              <w:t xml:space="preserve">ст. 34, п. 10 ч. 2, ч. 3 ст. 103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812667" w:rsidRDefault="006F774D" w:rsidP="009563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_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766546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_</w:t>
            </w:r>
            <w:r w:rsidR="006F774D">
              <w:rPr>
                <w:rFonts w:ascii="Times New Roman" w:hAnsi="Times New Roman"/>
                <w:sz w:val="16"/>
                <w:szCs w:val="16"/>
              </w:rPr>
              <w:t xml:space="preserve">44/ФЗ 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9C22DE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Default="009C22DE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онтрольного комитета Г</w:t>
            </w:r>
            <w:r>
              <w:rPr>
                <w:rFonts w:ascii="Times New Roman" w:hAnsi="Times New Roman"/>
                <w:sz w:val="16"/>
                <w:szCs w:val="16"/>
              </w:rPr>
              <w:t>убернатора Л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C22DE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F976F2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F774D" w:rsidRPr="00812667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ме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2268" w:type="dxa"/>
          </w:tcPr>
          <w:p w:rsidR="006F774D" w:rsidRPr="00812667" w:rsidRDefault="00766546" w:rsidP="009C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275" w:type="dxa"/>
          </w:tcPr>
          <w:p w:rsidR="006F774D" w:rsidRPr="00812667" w:rsidRDefault="006F774D" w:rsidP="007665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103" w:type="dxa"/>
          </w:tcPr>
          <w:p w:rsidR="006F774D" w:rsidRPr="00DF43A5" w:rsidRDefault="009C22DE" w:rsidP="00365652">
            <w:pPr>
              <w:tabs>
                <w:tab w:val="left" w:pos="0"/>
                <w:tab w:val="left" w:pos="567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е завершена</w:t>
            </w:r>
          </w:p>
        </w:tc>
        <w:tc>
          <w:tcPr>
            <w:tcW w:w="2126" w:type="dxa"/>
          </w:tcPr>
          <w:p w:rsidR="00FF3443" w:rsidRDefault="00FF3443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3_ФХД</w:t>
            </w:r>
          </w:p>
          <w:p w:rsidR="006F774D" w:rsidRPr="00812667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F976F2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6F774D" w:rsidRPr="00812667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урме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ОШ»</w:t>
            </w:r>
          </w:p>
        </w:tc>
        <w:tc>
          <w:tcPr>
            <w:tcW w:w="2268" w:type="dxa"/>
          </w:tcPr>
          <w:p w:rsidR="006F774D" w:rsidRPr="00812667" w:rsidRDefault="00766546" w:rsidP="0064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546">
              <w:rPr>
                <w:rFonts w:ascii="Times New Roman" w:hAnsi="Times New Roman"/>
                <w:sz w:val="16"/>
                <w:szCs w:val="16"/>
              </w:rPr>
              <w:t xml:space="preserve">проверка соблюдения законодательства Российской </w:t>
            </w:r>
            <w:r w:rsidRPr="00766546">
              <w:rPr>
                <w:rFonts w:ascii="Times New Roman" w:hAnsi="Times New Roman"/>
                <w:sz w:val="16"/>
                <w:szCs w:val="16"/>
              </w:rPr>
              <w:lastRenderedPageBreak/>
              <w:t>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6F774D" w:rsidRPr="00812667" w:rsidRDefault="006F774D" w:rsidP="007665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103" w:type="dxa"/>
          </w:tcPr>
          <w:p w:rsidR="009C22DE" w:rsidRPr="00AF4C2E" w:rsidRDefault="009C22DE" w:rsidP="009C22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7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ст. 34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83.2, ч. 3 ст. 94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</w:t>
            </w:r>
            <w:r w:rsidRPr="00AF4C2E">
              <w:rPr>
                <w:rFonts w:ascii="Times New Roman" w:hAnsi="Times New Roman"/>
                <w:sz w:val="16"/>
                <w:szCs w:val="16"/>
              </w:rPr>
              <w:lastRenderedPageBreak/>
              <w:t>работ, услуг для обеспечения государственных и муниципальных нужд».</w:t>
            </w:r>
          </w:p>
          <w:p w:rsidR="006F774D" w:rsidRPr="00812667" w:rsidRDefault="006F774D" w:rsidP="009563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 w:rsidR="009C22DE">
              <w:rPr>
                <w:rFonts w:ascii="Times New Roman" w:hAnsi="Times New Roman"/>
                <w:sz w:val="16"/>
                <w:szCs w:val="16"/>
              </w:rPr>
              <w:t>4_</w:t>
            </w:r>
            <w:r>
              <w:rPr>
                <w:rFonts w:ascii="Times New Roman" w:hAnsi="Times New Roman"/>
                <w:sz w:val="16"/>
                <w:szCs w:val="16"/>
              </w:rPr>
              <w:t>44/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ставление № 2-44/ФЗ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9C22DE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>
              <w:rPr>
                <w:rFonts w:ascii="Times New Roman" w:hAnsi="Times New Roman"/>
                <w:sz w:val="16"/>
                <w:szCs w:val="16"/>
              </w:rPr>
              <w:t>лы проверки  направлены в адрес</w:t>
            </w:r>
            <w:r w:rsidR="009C22DE" w:rsidRPr="009C22D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РК Губернатора ЛО</w:t>
            </w:r>
          </w:p>
          <w:p w:rsidR="006F774D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, </w:t>
            </w:r>
          </w:p>
          <w:p w:rsidR="006F774D" w:rsidRPr="00812667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РБС – главному распорядителю бюджетных средств</w:t>
            </w:r>
          </w:p>
        </w:tc>
      </w:tr>
      <w:tr w:rsidR="006F774D" w:rsidTr="00F976F2">
        <w:tc>
          <w:tcPr>
            <w:tcW w:w="567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127" w:type="dxa"/>
          </w:tcPr>
          <w:p w:rsidR="006F774D" w:rsidRPr="008E03CE" w:rsidRDefault="00766546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ТРКСЦ»</w:t>
            </w:r>
          </w:p>
        </w:tc>
        <w:tc>
          <w:tcPr>
            <w:tcW w:w="2268" w:type="dxa"/>
          </w:tcPr>
          <w:p w:rsidR="006F774D" w:rsidRPr="00812667" w:rsidRDefault="00766546" w:rsidP="00FF3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2667">
              <w:rPr>
                <w:rFonts w:ascii="Times New Roman" w:hAnsi="Times New Roman"/>
                <w:sz w:val="16"/>
                <w:szCs w:val="16"/>
              </w:rPr>
              <w:t>проверка финансов</w:t>
            </w:r>
            <w:r>
              <w:rPr>
                <w:rFonts w:ascii="Times New Roman" w:hAnsi="Times New Roman"/>
                <w:sz w:val="16"/>
                <w:szCs w:val="16"/>
              </w:rPr>
              <w:t>о-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8126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</w:tc>
        <w:tc>
          <w:tcPr>
            <w:tcW w:w="1275" w:type="dxa"/>
          </w:tcPr>
          <w:p w:rsidR="006F774D" w:rsidRDefault="006F774D" w:rsidP="0076654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103" w:type="dxa"/>
          </w:tcPr>
          <w:p w:rsidR="006F774D" w:rsidRDefault="006F774D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не завершена</w:t>
            </w: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22EF9" w:rsidRDefault="00222EF9" w:rsidP="00645813"/>
    <w:p w:rsidR="00766546" w:rsidRDefault="00766546"/>
    <w:sectPr w:rsidR="00766546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3CE"/>
    <w:rsid w:val="00222EF9"/>
    <w:rsid w:val="00365652"/>
    <w:rsid w:val="00445158"/>
    <w:rsid w:val="004923F3"/>
    <w:rsid w:val="004A2A46"/>
    <w:rsid w:val="00577EBE"/>
    <w:rsid w:val="00645813"/>
    <w:rsid w:val="006F774D"/>
    <w:rsid w:val="00766546"/>
    <w:rsid w:val="00840AAD"/>
    <w:rsid w:val="00860D00"/>
    <w:rsid w:val="008E03CE"/>
    <w:rsid w:val="00950C9B"/>
    <w:rsid w:val="00973AC8"/>
    <w:rsid w:val="009C22DE"/>
    <w:rsid w:val="009C3C46"/>
    <w:rsid w:val="00AF4C2E"/>
    <w:rsid w:val="00DF43A5"/>
    <w:rsid w:val="00F976F2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7B45-CEDD-498E-9021-B403A02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Наталья Аркадьевна Нам</cp:lastModifiedBy>
  <cp:revision>6</cp:revision>
  <cp:lastPrinted>2021-04-12T11:24:00Z</cp:lastPrinted>
  <dcterms:created xsi:type="dcterms:W3CDTF">2020-04-10T11:09:00Z</dcterms:created>
  <dcterms:modified xsi:type="dcterms:W3CDTF">2021-04-12T11:25:00Z</dcterms:modified>
</cp:coreProperties>
</file>